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E97C" w14:textId="4B23035C" w:rsidR="001028AC" w:rsidRPr="00C86F89" w:rsidRDefault="001028AC" w:rsidP="001028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  <w:sz w:val="28"/>
        </w:rPr>
      </w:pPr>
      <w:bookmarkStart w:id="0" w:name="_GoBack"/>
      <w:bookmarkEnd w:id="0"/>
      <w:r w:rsidRPr="00C86F89">
        <w:rPr>
          <w:rFonts w:ascii="Calibri" w:hAnsi="Calibri"/>
          <w:b/>
          <w:sz w:val="28"/>
        </w:rPr>
        <w:t>ALL</w:t>
      </w:r>
      <w:r w:rsidR="00632EE2">
        <w:rPr>
          <w:rFonts w:ascii="Calibri" w:hAnsi="Calibri"/>
          <w:b/>
          <w:sz w:val="28"/>
        </w:rPr>
        <w:t>EGATO</w:t>
      </w:r>
      <w:r w:rsidRPr="00C86F89">
        <w:rPr>
          <w:rFonts w:ascii="Calibri" w:hAnsi="Calibri"/>
          <w:b/>
          <w:sz w:val="28"/>
        </w:rPr>
        <w:t xml:space="preserve"> 2</w:t>
      </w:r>
    </w:p>
    <w:p w14:paraId="6951C79A" w14:textId="7C069561" w:rsidR="00632EE2" w:rsidRPr="00632EE2" w:rsidRDefault="001028AC" w:rsidP="00632EE2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  <w:b/>
          <w:sz w:val="24"/>
          <w:szCs w:val="24"/>
        </w:rPr>
      </w:pPr>
      <w:r w:rsidRPr="00632EE2">
        <w:rPr>
          <w:rFonts w:ascii="Calibri" w:hAnsi="Calibri"/>
          <w:b/>
          <w:sz w:val="24"/>
          <w:szCs w:val="24"/>
        </w:rPr>
        <w:t xml:space="preserve">TABELLA AUTODICHIARAZIONE TITOLI </w:t>
      </w:r>
      <w:r w:rsidR="00632EE2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3544"/>
        <w:gridCol w:w="2268"/>
      </w:tblGrid>
      <w:tr w:rsidR="00632EE2" w:rsidRPr="00F8104D" w14:paraId="52DA9215" w14:textId="719FD64B" w:rsidTr="00632EE2">
        <w:trPr>
          <w:trHeight w:val="5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BB1861A" w14:textId="77777777" w:rsidR="00632EE2" w:rsidRPr="00F8104D" w:rsidRDefault="00632EE2" w:rsidP="003F592F">
            <w:pPr>
              <w:rPr>
                <w:rFonts w:ascii="Calibri" w:hAnsi="Calibri" w:cs="Calibri"/>
              </w:rPr>
            </w:pPr>
            <w:r w:rsidRPr="00E32A3E">
              <w:rPr>
                <w:rFonts w:ascii="Calibri" w:hAnsi="Calibri" w:cs="Calibri"/>
                <w:b/>
              </w:rPr>
              <w:t>POSSESSO DI TITOLI ACCADEMICI, CULTURALI E CERTIFICAZIONI AFFERENTI ALLE AREE DISCIPLINARI RICHIESTE</w:t>
            </w:r>
            <w:r>
              <w:rPr>
                <w:rFonts w:ascii="Calibri" w:hAnsi="Calibri" w:cs="Calibri"/>
                <w:b/>
              </w:rPr>
              <w:t xml:space="preserve"> (50 punt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726006" w14:textId="77777777" w:rsidR="00632EE2" w:rsidRPr="00632EE2" w:rsidRDefault="00632EE2" w:rsidP="003F59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32EE2">
              <w:rPr>
                <w:rFonts w:ascii="Calibri" w:hAnsi="Calibri" w:cs="Calibri"/>
                <w:b/>
                <w:bCs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CEBA4" w14:textId="5422D778" w:rsidR="00632EE2" w:rsidRPr="00F8104D" w:rsidRDefault="00632EE2" w:rsidP="003F59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dichiarazione</w:t>
            </w:r>
          </w:p>
        </w:tc>
      </w:tr>
      <w:tr w:rsidR="00632EE2" w:rsidRPr="00F8104D" w14:paraId="51A39F02" w14:textId="6B18B7BC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3098B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both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>Laurea magistrale o vecchio ordinam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F223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 xml:space="preserve">Votazione fino a 100 punti </w:t>
            </w:r>
            <w:r>
              <w:rPr>
                <w:rFonts w:ascii="Calibri" w:eastAsia="SimSun" w:hAnsi="Calibri" w:cs="Calibri"/>
                <w:color w:val="000000"/>
              </w:rPr>
              <w:t>6</w:t>
            </w:r>
          </w:p>
          <w:p w14:paraId="7C22FDFB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 xml:space="preserve">Votazione da 101 a 104 punti </w:t>
            </w:r>
            <w:r>
              <w:rPr>
                <w:rFonts w:ascii="Calibri" w:eastAsia="SimSun" w:hAnsi="Calibri" w:cs="Calibri"/>
                <w:color w:val="000000"/>
              </w:rPr>
              <w:t>7</w:t>
            </w:r>
          </w:p>
          <w:p w14:paraId="65767B25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 xml:space="preserve">Votazione da 105 a 109 punti </w:t>
            </w:r>
            <w:r>
              <w:rPr>
                <w:rFonts w:ascii="Calibri" w:eastAsia="SimSun" w:hAnsi="Calibri" w:cs="Calibri"/>
                <w:color w:val="000000"/>
              </w:rPr>
              <w:t>8</w:t>
            </w:r>
          </w:p>
          <w:p w14:paraId="0D5F291D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 xml:space="preserve">Votazione 110 punti </w:t>
            </w:r>
            <w:r>
              <w:rPr>
                <w:rFonts w:ascii="Calibri" w:eastAsia="SimSun" w:hAnsi="Calibri" w:cs="Calibri"/>
                <w:color w:val="000000"/>
              </w:rPr>
              <w:t>9</w:t>
            </w:r>
          </w:p>
          <w:p w14:paraId="16B8FBE1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>Votazione 110 e lode punti 1</w:t>
            </w:r>
            <w:r>
              <w:rPr>
                <w:rFonts w:ascii="Calibri" w:eastAsia="SimSun" w:hAnsi="Calibri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9A3D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</w:p>
        </w:tc>
      </w:tr>
      <w:tr w:rsidR="00632EE2" w:rsidRPr="00F8104D" w14:paraId="414343A7" w14:textId="7222E236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7F961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both"/>
              <w:rPr>
                <w:rFonts w:ascii="Calibri" w:eastAsia="SimSun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Dottorato di ricer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B60F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punti </w:t>
            </w:r>
            <w:r w:rsidRPr="00E32A3E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eastAsia="SimSu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1978" w14:textId="77777777" w:rsidR="00632EE2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</w:p>
        </w:tc>
      </w:tr>
      <w:tr w:rsidR="00632EE2" w:rsidRPr="00F8104D" w14:paraId="49DCD180" w14:textId="0BD6E125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72E37" w14:textId="77777777" w:rsidR="00632EE2" w:rsidRDefault="00632EE2" w:rsidP="003F592F">
            <w:pPr>
              <w:autoSpaceDE w:val="0"/>
              <w:autoSpaceDN w:val="0"/>
              <w:adjustRightInd w:val="0"/>
              <w:spacing w:after="9"/>
              <w:jc w:val="both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 xml:space="preserve">Specializzazione </w:t>
            </w:r>
            <w:proofErr w:type="gramStart"/>
            <w:r w:rsidRPr="00E32A3E">
              <w:rPr>
                <w:rFonts w:ascii="Calibri" w:eastAsia="SimSun" w:hAnsi="Calibri" w:cs="Calibri"/>
                <w:color w:val="000000"/>
              </w:rPr>
              <w:t>post laurea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D7EF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r w:rsidRPr="00E32A3E">
              <w:rPr>
                <w:rFonts w:ascii="Calibri" w:eastAsia="SimSun" w:hAnsi="Calibri" w:cs="Calibri"/>
                <w:color w:val="000000"/>
                <w:sz w:val="20"/>
                <w:szCs w:val="20"/>
              </w:rPr>
              <w:t>punti 5 fino a un max di punti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608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</w:p>
        </w:tc>
      </w:tr>
      <w:tr w:rsidR="00632EE2" w:rsidRPr="00F8104D" w14:paraId="1C67D1DA" w14:textId="765C4695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5E0812" w14:textId="77777777" w:rsidR="00632EE2" w:rsidRDefault="00632EE2" w:rsidP="003F592F">
            <w:pPr>
              <w:autoSpaceDE w:val="0"/>
              <w:autoSpaceDN w:val="0"/>
              <w:adjustRightInd w:val="0"/>
              <w:spacing w:after="9"/>
              <w:jc w:val="both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 xml:space="preserve">Corso di perfezionament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7BF3" w14:textId="77777777" w:rsidR="00632EE2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>punti 2,5 fino a un max di punti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EA0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</w:p>
        </w:tc>
      </w:tr>
      <w:tr w:rsidR="00632EE2" w:rsidRPr="00F8104D" w14:paraId="2B835129" w14:textId="7A940A8F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A50FD" w14:textId="77777777" w:rsidR="00632EE2" w:rsidRDefault="00632EE2" w:rsidP="003F592F">
            <w:pPr>
              <w:autoSpaceDE w:val="0"/>
              <w:autoSpaceDN w:val="0"/>
              <w:adjustRightInd w:val="0"/>
              <w:spacing w:after="9"/>
              <w:jc w:val="both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 xml:space="preserve">Maste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EDFA" w14:textId="77777777" w:rsidR="00632EE2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 w:rsidRPr="00E32A3E">
              <w:rPr>
                <w:rFonts w:ascii="Calibri" w:eastAsia="SimSun" w:hAnsi="Calibri" w:cs="Calibri"/>
                <w:color w:val="000000"/>
              </w:rPr>
              <w:t>punti 2,5 fino a un max di punti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95F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</w:p>
        </w:tc>
      </w:tr>
      <w:tr w:rsidR="00632EE2" w:rsidRPr="00F8104D" w14:paraId="66DB6C0E" w14:textId="13E80A16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D545B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both"/>
              <w:rPr>
                <w:rFonts w:ascii="Calibri" w:eastAsia="SimSun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Certificazioni informatiche certific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0551" w14:textId="77777777" w:rsidR="00632EE2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punti 1 a certificazione</w:t>
            </w:r>
          </w:p>
          <w:p w14:paraId="261AE199" w14:textId="77777777" w:rsidR="00632EE2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 xml:space="preserve">Per le certificazioni ICDL sarà considerato 1 punto per ogni modulo </w:t>
            </w:r>
          </w:p>
          <w:p w14:paraId="704D7702" w14:textId="77777777" w:rsidR="00632EE2" w:rsidRPr="00E32A3E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</w:rPr>
              <w:t>(max 10 punt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6CA" w14:textId="77777777" w:rsidR="00632EE2" w:rsidRDefault="00632EE2" w:rsidP="003F592F">
            <w:pPr>
              <w:autoSpaceDE w:val="0"/>
              <w:autoSpaceDN w:val="0"/>
              <w:adjustRightInd w:val="0"/>
              <w:spacing w:after="9"/>
              <w:jc w:val="center"/>
              <w:rPr>
                <w:rFonts w:ascii="Calibri" w:eastAsia="SimSun" w:hAnsi="Calibri" w:cs="Calibri"/>
                <w:color w:val="000000"/>
              </w:rPr>
            </w:pPr>
          </w:p>
        </w:tc>
      </w:tr>
      <w:tr w:rsidR="00632EE2" w:rsidRPr="00F8104D" w14:paraId="2F34B1B6" w14:textId="37266116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ACD3752" w14:textId="77777777" w:rsidR="00632EE2" w:rsidRPr="00F8104D" w:rsidRDefault="00632EE2" w:rsidP="003F59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TOLI PROFESSIONALI (40 punt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CFFD48" w14:textId="77777777" w:rsidR="00632EE2" w:rsidRPr="007E5BAB" w:rsidRDefault="00632EE2" w:rsidP="003F592F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674A54" w14:textId="77777777" w:rsidR="00632EE2" w:rsidRPr="007E5BAB" w:rsidRDefault="00632EE2" w:rsidP="003F592F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EE2" w:rsidRPr="00F8104D" w14:paraId="3B6375A1" w14:textId="539B6157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26504" w14:textId="77777777" w:rsidR="00632EE2" w:rsidRPr="00F8104D" w:rsidRDefault="00632EE2" w:rsidP="003F59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erienze di docenza strettamente riferita al corso in ogge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8879" w14:textId="4A34ED16" w:rsidR="00632EE2" w:rsidRPr="00C600C5" w:rsidRDefault="00632EE2" w:rsidP="00632E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2A3E">
              <w:rPr>
                <w:rFonts w:ascii="Calibri" w:hAnsi="Calibri" w:cs="Calibri"/>
                <w:sz w:val="20"/>
                <w:szCs w:val="20"/>
              </w:rPr>
              <w:t xml:space="preserve">1 punto </w:t>
            </w:r>
            <w:r>
              <w:rPr>
                <w:rFonts w:ascii="Calibri" w:hAnsi="Calibri" w:cs="Calibri"/>
                <w:sz w:val="20"/>
                <w:szCs w:val="20"/>
              </w:rPr>
              <w:t>per ogni incarico di durata compresa tra 15 e 20 ore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2</w:t>
            </w:r>
            <w:r w:rsidRPr="00E32A3E">
              <w:rPr>
                <w:rFonts w:ascii="Calibri" w:hAnsi="Calibri" w:cs="Calibri"/>
                <w:sz w:val="20"/>
                <w:szCs w:val="20"/>
              </w:rPr>
              <w:t xml:space="preserve"> pun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E32A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er ogni incarico di durata compresa tra 21 e 30 ore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3</w:t>
            </w:r>
            <w:r w:rsidRPr="00E32A3E">
              <w:rPr>
                <w:rFonts w:ascii="Calibri" w:hAnsi="Calibri" w:cs="Calibri"/>
                <w:sz w:val="20"/>
                <w:szCs w:val="20"/>
              </w:rPr>
              <w:t xml:space="preserve"> pun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E32A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er ogni incarico di durata superiore alle 30 ore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(max 15 punt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4DE" w14:textId="77777777" w:rsidR="00632EE2" w:rsidRPr="00E32A3E" w:rsidRDefault="00632EE2" w:rsidP="003F59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EE2" w:rsidRPr="00F8104D" w14:paraId="13307C22" w14:textId="067D1F76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47C00" w14:textId="77777777" w:rsidR="00632EE2" w:rsidRPr="00F8104D" w:rsidRDefault="00632EE2" w:rsidP="003F59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carico di esperto in attività formative inerenti alla tematic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C67D" w14:textId="1EC5303B" w:rsidR="00632EE2" w:rsidRPr="007E5BAB" w:rsidRDefault="00632EE2" w:rsidP="00632E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2A3E">
              <w:rPr>
                <w:rFonts w:ascii="Calibri" w:hAnsi="Calibri" w:cs="Calibri"/>
                <w:sz w:val="20"/>
                <w:szCs w:val="20"/>
              </w:rPr>
              <w:t xml:space="preserve">1 pun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er ogni incarico di durata compresa tra 15 e 20 ore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2</w:t>
            </w:r>
            <w:r w:rsidRPr="00E32A3E">
              <w:rPr>
                <w:rFonts w:ascii="Calibri" w:hAnsi="Calibri" w:cs="Calibri"/>
                <w:sz w:val="20"/>
                <w:szCs w:val="20"/>
              </w:rPr>
              <w:t xml:space="preserve"> pun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E32A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er ogni incarico di durata compresa tra 21 e 30 ore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3</w:t>
            </w:r>
            <w:r w:rsidRPr="00E32A3E">
              <w:rPr>
                <w:rFonts w:ascii="Calibri" w:hAnsi="Calibri" w:cs="Calibri"/>
                <w:sz w:val="20"/>
                <w:szCs w:val="20"/>
              </w:rPr>
              <w:t xml:space="preserve"> pun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E32A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er ogni incarico di durata superiore alle 30 ore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(max 15 punt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7EF" w14:textId="77777777" w:rsidR="00632EE2" w:rsidRPr="00E32A3E" w:rsidRDefault="00632EE2" w:rsidP="003F59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EE2" w:rsidRPr="00F8104D" w14:paraId="620E49F7" w14:textId="0ECD69CB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16EC35" w14:textId="77777777" w:rsidR="00632EE2" w:rsidRDefault="00632EE2" w:rsidP="003F59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arichi documentati come amministratore G-Su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0897" w14:textId="3633DB1B" w:rsidR="00632EE2" w:rsidRPr="00E32A3E" w:rsidRDefault="00632EE2" w:rsidP="00632E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punti per ogni incarico di durata annuale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(max 10 punt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C89" w14:textId="77777777" w:rsidR="00632EE2" w:rsidRDefault="00632EE2" w:rsidP="003F59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2EE2" w:rsidRPr="00F8104D" w14:paraId="6DE6D629" w14:textId="7E652205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9388303" w14:textId="77777777" w:rsidR="00632EE2" w:rsidRPr="00F8104D" w:rsidRDefault="00632EE2" w:rsidP="003F59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LTRI TITOLI (10 punt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6F4B6" w14:textId="77777777" w:rsidR="00632EE2" w:rsidRPr="00F8104D" w:rsidRDefault="00632EE2" w:rsidP="003F59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D71C92" w14:textId="77777777" w:rsidR="00632EE2" w:rsidRPr="00F8104D" w:rsidRDefault="00632EE2" w:rsidP="003F592F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632EE2" w:rsidRPr="00F8104D" w14:paraId="35CB1D4A" w14:textId="3F6FBF2B" w:rsidTr="00632EE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2E040" w14:textId="77777777" w:rsidR="00632EE2" w:rsidRPr="00E32A3E" w:rsidRDefault="00632EE2" w:rsidP="003F59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blicazioni su tematiche attine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B546" w14:textId="7C1FD9A9" w:rsidR="00632EE2" w:rsidRPr="007E5BAB" w:rsidRDefault="00632EE2" w:rsidP="00632E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punto per ogni articolo su riviste di rilievo regionale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2 punti per pubblicazioni scientifiche (con ISBN)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7E5BAB">
              <w:rPr>
                <w:rFonts w:ascii="Calibri" w:hAnsi="Calibri" w:cs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BF4" w14:textId="77777777" w:rsidR="00632EE2" w:rsidRDefault="00632EE2" w:rsidP="003F59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330076" w14:textId="6CEE1629" w:rsidR="004D2CF3" w:rsidRPr="005E447F" w:rsidRDefault="004D2CF3" w:rsidP="00632EE2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color w:val="000000"/>
          <w:sz w:val="24"/>
          <w:szCs w:val="24"/>
        </w:rPr>
      </w:pPr>
    </w:p>
    <w:sectPr w:rsidR="004D2CF3" w:rsidRPr="005E447F" w:rsidSect="00632EE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2A1"/>
    <w:multiLevelType w:val="hybridMultilevel"/>
    <w:tmpl w:val="EEFCE7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B21"/>
    <w:multiLevelType w:val="hybridMultilevel"/>
    <w:tmpl w:val="DDBADAF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8B66D48"/>
    <w:multiLevelType w:val="hybridMultilevel"/>
    <w:tmpl w:val="1F88F5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E6F"/>
    <w:multiLevelType w:val="hybridMultilevel"/>
    <w:tmpl w:val="5F9448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7B8B"/>
    <w:multiLevelType w:val="hybridMultilevel"/>
    <w:tmpl w:val="4A82DEFC"/>
    <w:lvl w:ilvl="0" w:tplc="E24E4E78">
      <w:start w:val="1"/>
      <w:numFmt w:val="bullet"/>
      <w:lvlText w:val="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D57478"/>
    <w:multiLevelType w:val="hybridMultilevel"/>
    <w:tmpl w:val="FDF89A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000F9"/>
    <w:multiLevelType w:val="hybridMultilevel"/>
    <w:tmpl w:val="409E445E"/>
    <w:lvl w:ilvl="0" w:tplc="8D0A21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57A7A"/>
    <w:multiLevelType w:val="multilevel"/>
    <w:tmpl w:val="C2C0BA1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61075D"/>
    <w:multiLevelType w:val="hybridMultilevel"/>
    <w:tmpl w:val="5E60EC4E"/>
    <w:lvl w:ilvl="0" w:tplc="5A76C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A7"/>
    <w:rsid w:val="00013C62"/>
    <w:rsid w:val="00062707"/>
    <w:rsid w:val="00081C59"/>
    <w:rsid w:val="000A40E5"/>
    <w:rsid w:val="000F230C"/>
    <w:rsid w:val="001028AC"/>
    <w:rsid w:val="001063DA"/>
    <w:rsid w:val="001A43CB"/>
    <w:rsid w:val="001A6466"/>
    <w:rsid w:val="001A75E4"/>
    <w:rsid w:val="001B6E07"/>
    <w:rsid w:val="001D3791"/>
    <w:rsid w:val="001E204C"/>
    <w:rsid w:val="001F1EB3"/>
    <w:rsid w:val="001F24E5"/>
    <w:rsid w:val="00234491"/>
    <w:rsid w:val="0026235D"/>
    <w:rsid w:val="00270255"/>
    <w:rsid w:val="00272567"/>
    <w:rsid w:val="0027758F"/>
    <w:rsid w:val="002826EB"/>
    <w:rsid w:val="002A2DA0"/>
    <w:rsid w:val="002B227C"/>
    <w:rsid w:val="002B29D3"/>
    <w:rsid w:val="002C2646"/>
    <w:rsid w:val="002C7BEA"/>
    <w:rsid w:val="002E3D2D"/>
    <w:rsid w:val="00317A53"/>
    <w:rsid w:val="003540F2"/>
    <w:rsid w:val="003757A7"/>
    <w:rsid w:val="0038011A"/>
    <w:rsid w:val="003D0643"/>
    <w:rsid w:val="003E4FEF"/>
    <w:rsid w:val="003F06A7"/>
    <w:rsid w:val="004035CB"/>
    <w:rsid w:val="00452125"/>
    <w:rsid w:val="004563CF"/>
    <w:rsid w:val="004670F4"/>
    <w:rsid w:val="004B7A1F"/>
    <w:rsid w:val="004D2CF3"/>
    <w:rsid w:val="004D3187"/>
    <w:rsid w:val="004D41B9"/>
    <w:rsid w:val="004F1CF1"/>
    <w:rsid w:val="004F29B2"/>
    <w:rsid w:val="00525A37"/>
    <w:rsid w:val="0052702F"/>
    <w:rsid w:val="00547191"/>
    <w:rsid w:val="005614DB"/>
    <w:rsid w:val="00563B7D"/>
    <w:rsid w:val="00564963"/>
    <w:rsid w:val="005960EC"/>
    <w:rsid w:val="005B3D5B"/>
    <w:rsid w:val="005E447F"/>
    <w:rsid w:val="005E5900"/>
    <w:rsid w:val="00612DA2"/>
    <w:rsid w:val="0061401E"/>
    <w:rsid w:val="006215C3"/>
    <w:rsid w:val="0062605B"/>
    <w:rsid w:val="0063093D"/>
    <w:rsid w:val="00632EE2"/>
    <w:rsid w:val="00640E78"/>
    <w:rsid w:val="00641A71"/>
    <w:rsid w:val="00645C3D"/>
    <w:rsid w:val="006554CD"/>
    <w:rsid w:val="00672E23"/>
    <w:rsid w:val="006772FC"/>
    <w:rsid w:val="006840BD"/>
    <w:rsid w:val="006A62D8"/>
    <w:rsid w:val="006C0817"/>
    <w:rsid w:val="007117C0"/>
    <w:rsid w:val="0071287E"/>
    <w:rsid w:val="00715C36"/>
    <w:rsid w:val="00731223"/>
    <w:rsid w:val="00733169"/>
    <w:rsid w:val="00733262"/>
    <w:rsid w:val="00775C0C"/>
    <w:rsid w:val="00785AD1"/>
    <w:rsid w:val="007A6367"/>
    <w:rsid w:val="007E3C16"/>
    <w:rsid w:val="007F1191"/>
    <w:rsid w:val="007F6397"/>
    <w:rsid w:val="0080746D"/>
    <w:rsid w:val="00810A4B"/>
    <w:rsid w:val="0082299B"/>
    <w:rsid w:val="00823D22"/>
    <w:rsid w:val="00844C8C"/>
    <w:rsid w:val="00844D8B"/>
    <w:rsid w:val="008451D1"/>
    <w:rsid w:val="00886E7E"/>
    <w:rsid w:val="00897F73"/>
    <w:rsid w:val="008A178D"/>
    <w:rsid w:val="008B2170"/>
    <w:rsid w:val="008C2D72"/>
    <w:rsid w:val="009369FB"/>
    <w:rsid w:val="00942A8E"/>
    <w:rsid w:val="00943107"/>
    <w:rsid w:val="00954985"/>
    <w:rsid w:val="00965EF1"/>
    <w:rsid w:val="009747EE"/>
    <w:rsid w:val="00983C6C"/>
    <w:rsid w:val="00990CAB"/>
    <w:rsid w:val="00995441"/>
    <w:rsid w:val="009C305C"/>
    <w:rsid w:val="009E78F0"/>
    <w:rsid w:val="009F0644"/>
    <w:rsid w:val="00A00B93"/>
    <w:rsid w:val="00A11E5D"/>
    <w:rsid w:val="00A217EC"/>
    <w:rsid w:val="00A3319A"/>
    <w:rsid w:val="00A45C29"/>
    <w:rsid w:val="00A460BF"/>
    <w:rsid w:val="00A60793"/>
    <w:rsid w:val="00A82717"/>
    <w:rsid w:val="00AB1DB6"/>
    <w:rsid w:val="00AD71CC"/>
    <w:rsid w:val="00AE0C1E"/>
    <w:rsid w:val="00AF60EB"/>
    <w:rsid w:val="00B053D7"/>
    <w:rsid w:val="00B7763A"/>
    <w:rsid w:val="00BA5272"/>
    <w:rsid w:val="00BE790C"/>
    <w:rsid w:val="00C114C1"/>
    <w:rsid w:val="00C52387"/>
    <w:rsid w:val="00C54F16"/>
    <w:rsid w:val="00C720DA"/>
    <w:rsid w:val="00C817CC"/>
    <w:rsid w:val="00C828F2"/>
    <w:rsid w:val="00CE5EA1"/>
    <w:rsid w:val="00CF0376"/>
    <w:rsid w:val="00CF5F42"/>
    <w:rsid w:val="00D06BEB"/>
    <w:rsid w:val="00D26A4B"/>
    <w:rsid w:val="00D27A39"/>
    <w:rsid w:val="00D504DB"/>
    <w:rsid w:val="00D77911"/>
    <w:rsid w:val="00D93462"/>
    <w:rsid w:val="00DB17BD"/>
    <w:rsid w:val="00DC68C1"/>
    <w:rsid w:val="00E018C5"/>
    <w:rsid w:val="00E60496"/>
    <w:rsid w:val="00E805F4"/>
    <w:rsid w:val="00E80BEE"/>
    <w:rsid w:val="00E82BCE"/>
    <w:rsid w:val="00EB5E1A"/>
    <w:rsid w:val="00ED4770"/>
    <w:rsid w:val="00ED7679"/>
    <w:rsid w:val="00EE01F9"/>
    <w:rsid w:val="00EE504A"/>
    <w:rsid w:val="00EF7653"/>
    <w:rsid w:val="00F0051F"/>
    <w:rsid w:val="00F35EEC"/>
    <w:rsid w:val="00F61E8C"/>
    <w:rsid w:val="00F75B91"/>
    <w:rsid w:val="00FA7D65"/>
    <w:rsid w:val="00FB31A8"/>
    <w:rsid w:val="00FD1311"/>
    <w:rsid w:val="00FD554B"/>
    <w:rsid w:val="00FE3E67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B5B4"/>
  <w15:chartTrackingRefBased/>
  <w15:docId w15:val="{58B5112D-75D2-4215-9139-717601AB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06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F06A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114C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14C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3319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17A53"/>
    <w:rPr>
      <w:color w:val="954F72" w:themeColor="followedHyperlink"/>
      <w:u w:val="single"/>
    </w:rPr>
  </w:style>
  <w:style w:type="paragraph" w:customStyle="1" w:styleId="Default">
    <w:name w:val="Default"/>
    <w:rsid w:val="0052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8516-DED9-4681-A6FE-7DF09342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5992</dc:creator>
  <cp:keywords/>
  <dc:description/>
  <cp:lastModifiedBy>User</cp:lastModifiedBy>
  <cp:revision>2</cp:revision>
  <cp:lastPrinted>2021-09-14T11:10:00Z</cp:lastPrinted>
  <dcterms:created xsi:type="dcterms:W3CDTF">2021-10-18T10:06:00Z</dcterms:created>
  <dcterms:modified xsi:type="dcterms:W3CDTF">2021-10-18T10:06:00Z</dcterms:modified>
</cp:coreProperties>
</file>